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C360EF9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C2422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526989">
        <w:rPr>
          <w:rFonts w:ascii="Times New Roman" w:hAnsi="Times New Roman"/>
          <w:sz w:val="24"/>
          <w:szCs w:val="24"/>
        </w:rPr>
        <w:t xml:space="preserve">казание услуг по текущему содержанию путей необщего пользования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26989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8C2422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566E-AFA1-4999-9229-4A4F451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7-23T11:16:00Z</dcterms:created>
  <dcterms:modified xsi:type="dcterms:W3CDTF">2025-07-23T11:16:00Z</dcterms:modified>
</cp:coreProperties>
</file>